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90后新概念  火焰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90后新概念  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6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盛开  90后新概念  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